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  <w:r w:rsidR="00A40F19">
        <w:rPr>
          <w:rFonts w:ascii="Arial" w:hAnsi="Arial" w:cs="Arial"/>
        </w:rPr>
        <w:t xml:space="preserve"> </w:t>
      </w: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762E61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62E61">
        <w:rPr>
          <w:rFonts w:ascii="Arial" w:hAnsi="Arial" w:cs="Arial"/>
        </w:rPr>
        <w:t>17</w:t>
      </w:r>
    </w:p>
    <w:p w:rsidR="00845A73" w:rsidRPr="00CD7B16" w:rsidRDefault="002353D1" w:rsidP="00CD7B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B67BD" w:rsidP="00EF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B67B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B67B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2B67B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2B67B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2B67B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3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8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3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8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5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4E73E0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4E73E0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4E73E0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5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</w:t>
            </w:r>
            <w:r w:rsidR="00BF55FA">
              <w:rPr>
                <w:rFonts w:ascii="Arial" w:hAnsi="Arial" w:cs="Arial"/>
              </w:rPr>
              <w:t>zenia i aparaty ogólnego zastosowania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4E73E0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4E73E0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4E73E0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4E73E0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4E73E0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4E73E0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6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3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176</w:t>
            </w:r>
            <w:bookmarkStart w:id="0" w:name="_GoBack"/>
            <w:bookmarkEnd w:id="0"/>
          </w:p>
        </w:tc>
      </w:tr>
    </w:tbl>
    <w:p w:rsidR="00F66EDA" w:rsidRDefault="00F66EDA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</w:t>
      </w:r>
      <w:r w:rsidR="00A40F19">
        <w:rPr>
          <w:rFonts w:ascii="Arial" w:hAnsi="Arial" w:cs="Arial"/>
        </w:rPr>
        <w:t xml:space="preserve"> roku poprzedniego</w:t>
      </w:r>
      <w:r>
        <w:rPr>
          <w:rFonts w:ascii="Arial" w:hAnsi="Arial" w:cs="Arial"/>
        </w:rPr>
        <w:t>, B - stan na 31.12.</w:t>
      </w:r>
      <w:r w:rsidR="00A40F19">
        <w:rPr>
          <w:rFonts w:ascii="Arial" w:hAnsi="Arial" w:cs="Arial"/>
        </w:rPr>
        <w:t xml:space="preserve"> roku sprawozdawczego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BF55FA">
        <w:rPr>
          <w:rFonts w:ascii="Arial" w:hAnsi="Arial" w:cs="Arial"/>
        </w:rPr>
        <w:t xml:space="preserve">wek, dnia </w:t>
      </w:r>
      <w:r w:rsidR="00DB3BE8">
        <w:rPr>
          <w:rFonts w:ascii="Arial" w:hAnsi="Arial" w:cs="Arial"/>
        </w:rPr>
        <w:t>27.01.2022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2B67BD"/>
    <w:rsid w:val="0038263F"/>
    <w:rsid w:val="004E73E0"/>
    <w:rsid w:val="004F086E"/>
    <w:rsid w:val="00543CE3"/>
    <w:rsid w:val="00561ED3"/>
    <w:rsid w:val="00572028"/>
    <w:rsid w:val="005B1D8A"/>
    <w:rsid w:val="0061773B"/>
    <w:rsid w:val="00673267"/>
    <w:rsid w:val="006C03DA"/>
    <w:rsid w:val="006C40CC"/>
    <w:rsid w:val="00762E61"/>
    <w:rsid w:val="00845A73"/>
    <w:rsid w:val="008F24A5"/>
    <w:rsid w:val="0094533F"/>
    <w:rsid w:val="009C1ED8"/>
    <w:rsid w:val="00A40F19"/>
    <w:rsid w:val="00A427B5"/>
    <w:rsid w:val="00AE2420"/>
    <w:rsid w:val="00BF55FA"/>
    <w:rsid w:val="00C11F27"/>
    <w:rsid w:val="00C43E58"/>
    <w:rsid w:val="00C708C9"/>
    <w:rsid w:val="00CD7B16"/>
    <w:rsid w:val="00D66E98"/>
    <w:rsid w:val="00D8487D"/>
    <w:rsid w:val="00DB3BE8"/>
    <w:rsid w:val="00DD6E18"/>
    <w:rsid w:val="00EF2C21"/>
    <w:rsid w:val="00F66EDA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DE99-E801-4C17-ACB7-1EFFADEB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7 we Włocławku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7 we Włocławku</dc:title>
  <dc:subject>Majątek</dc:subject>
  <dc:creator>Iwona Patroniak</dc:creator>
  <cp:keywords>Majątek</cp:keywords>
  <cp:lastModifiedBy>Jarek</cp:lastModifiedBy>
  <cp:revision>5</cp:revision>
  <dcterms:created xsi:type="dcterms:W3CDTF">2023-02-09T10:33:00Z</dcterms:created>
  <dcterms:modified xsi:type="dcterms:W3CDTF">2023-02-10T10:13:00Z</dcterms:modified>
</cp:coreProperties>
</file>